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AUFOR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09:08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RUGAYA BINTI TUNGKU NORKASS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6101251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0000567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40306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AUFOR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09:08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RUGAYA BINTI TUNGKU NORKASS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6101251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0000567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40306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